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B25EA" w14:textId="3D90B0E6" w:rsidR="00512122" w:rsidRDefault="00512122" w:rsidP="00F66E9F">
      <w:pPr>
        <w:rPr>
          <w:b/>
        </w:rPr>
      </w:pPr>
      <w:r w:rsidRPr="00512122">
        <w:rPr>
          <w:rFonts w:hint="eastAsia"/>
          <w:b/>
        </w:rPr>
        <w:t>我按重要程度重新排了一下序，并在后面有个手写的设计</w:t>
      </w:r>
      <w:r w:rsidR="005D2036">
        <w:rPr>
          <w:b/>
        </w:rPr>
        <w:t>—</w:t>
      </w:r>
      <w:r w:rsidR="005D2036">
        <w:rPr>
          <w:rFonts w:hint="eastAsia"/>
          <w:b/>
        </w:rPr>
        <w:t>郝思成</w:t>
      </w:r>
    </w:p>
    <w:p w14:paraId="72DF3986" w14:textId="0CE010CB" w:rsidR="005D2036" w:rsidRPr="005D2036" w:rsidRDefault="005D2036" w:rsidP="00F66E9F">
      <w:pPr>
        <w:rPr>
          <w:b/>
          <w:color w:val="00B050"/>
        </w:rPr>
      </w:pPr>
      <w:proofErr w:type="gramStart"/>
      <w:r w:rsidRPr="005D2036">
        <w:rPr>
          <w:rFonts w:hint="eastAsia"/>
          <w:b/>
          <w:color w:val="00B050"/>
        </w:rPr>
        <w:t>三改里所有</w:t>
      </w:r>
      <w:proofErr w:type="gramEnd"/>
      <w:r w:rsidRPr="005D2036">
        <w:rPr>
          <w:rFonts w:hint="eastAsia"/>
          <w:b/>
          <w:color w:val="00B050"/>
        </w:rPr>
        <w:t>部分我都用绿色笔记来写</w:t>
      </w:r>
      <w:r w:rsidRPr="005D2036">
        <w:rPr>
          <w:b/>
          <w:color w:val="00B050"/>
        </w:rPr>
        <w:t>—</w:t>
      </w:r>
      <w:r w:rsidRPr="005D2036">
        <w:rPr>
          <w:rFonts w:hint="eastAsia"/>
          <w:b/>
          <w:color w:val="00B050"/>
        </w:rPr>
        <w:t>郝思成</w:t>
      </w:r>
    </w:p>
    <w:p w14:paraId="2B8F666D" w14:textId="77777777" w:rsidR="00512122" w:rsidRDefault="00512122" w:rsidP="00F66E9F"/>
    <w:p w14:paraId="7A2081B8" w14:textId="1FCA363C" w:rsidR="00F66E9F" w:rsidRDefault="00F66E9F" w:rsidP="00F66E9F">
      <w:pPr>
        <w:rPr>
          <w:b/>
        </w:rPr>
      </w:pPr>
      <w:r>
        <w:rPr>
          <w:rFonts w:hint="eastAsia"/>
        </w:rPr>
        <w:t>商品表：商品号，商品名，分类id，品牌，店铺</w:t>
      </w:r>
      <w:proofErr w:type="gramStart"/>
      <w:r>
        <w:t>—</w:t>
      </w:r>
      <w:r w:rsidRPr="00BA142B">
        <w:rPr>
          <w:rFonts w:hint="eastAsia"/>
          <w:b/>
        </w:rPr>
        <w:t>核心</w:t>
      </w:r>
      <w:proofErr w:type="gramEnd"/>
      <w:r w:rsidRPr="00BA142B">
        <w:rPr>
          <w:rFonts w:hint="eastAsia"/>
          <w:b/>
        </w:rPr>
        <w:t>功能，太简略</w:t>
      </w:r>
    </w:p>
    <w:p w14:paraId="174E4F85" w14:textId="277BC9C6" w:rsidR="00F66E9F" w:rsidRPr="001B2F6F" w:rsidRDefault="00B97935">
      <w:pPr>
        <w:rPr>
          <w:rFonts w:hint="eastAsia"/>
          <w:color w:val="FF0000"/>
        </w:rPr>
      </w:pPr>
      <w:r w:rsidRPr="001B2F6F">
        <w:rPr>
          <w:rFonts w:hint="eastAsia"/>
          <w:color w:val="FF0000"/>
        </w:rPr>
        <w:t>原价，现价，型号，标签，商品图片，可支持服务，品牌，库存，生产企业，适用人群，发货地点，</w:t>
      </w:r>
      <w:proofErr w:type="gramStart"/>
      <w:r w:rsidRPr="001B2F6F">
        <w:rPr>
          <w:rFonts w:hint="eastAsia"/>
          <w:color w:val="FF0000"/>
        </w:rPr>
        <w:t>点赞数</w:t>
      </w:r>
      <w:proofErr w:type="gramEnd"/>
      <w:r w:rsidRPr="001B2F6F">
        <w:rPr>
          <w:rFonts w:hint="eastAsia"/>
          <w:color w:val="FF0000"/>
        </w:rPr>
        <w:t>，收藏数，运费，</w:t>
      </w:r>
      <w:r w:rsidR="001B2F6F" w:rsidRPr="001B2F6F">
        <w:rPr>
          <w:rFonts w:hint="eastAsia"/>
          <w:color w:val="FF0000"/>
        </w:rPr>
        <w:t>累计评价，月销量</w:t>
      </w:r>
    </w:p>
    <w:p w14:paraId="79F4CDB7" w14:textId="3F84EC34" w:rsidR="00B97935" w:rsidRDefault="00B97935"/>
    <w:p w14:paraId="00E38C2C" w14:textId="61225B60" w:rsidR="001B2F6F" w:rsidRPr="00B97935" w:rsidRDefault="001B2F6F">
      <w:pPr>
        <w:rPr>
          <w:rFonts w:hint="eastAsia"/>
        </w:rPr>
      </w:pPr>
      <w:r>
        <w:rPr>
          <w:rFonts w:hint="eastAsia"/>
        </w:rPr>
        <w:t>商品详细信息：</w:t>
      </w:r>
      <w:r>
        <w:tab/>
      </w:r>
      <w:r>
        <w:rPr>
          <w:rFonts w:hint="eastAsia"/>
        </w:rPr>
        <w:t>生产日期，保质日期，材质，</w:t>
      </w:r>
      <w:bookmarkStart w:id="0" w:name="_GoBack"/>
      <w:bookmarkEnd w:id="0"/>
    </w:p>
    <w:p w14:paraId="65EF8570" w14:textId="77777777" w:rsidR="00B97935" w:rsidRDefault="00B97935">
      <w:pPr>
        <w:rPr>
          <w:rFonts w:hint="eastAsia"/>
        </w:rPr>
      </w:pPr>
    </w:p>
    <w:p w14:paraId="0E7BEA72" w14:textId="2B7BD459" w:rsidR="00F66E9F" w:rsidRDefault="00F66E9F" w:rsidP="00F66E9F">
      <w:r>
        <w:rPr>
          <w:rFonts w:hint="eastAsia"/>
        </w:rPr>
        <w:t>订单表：订单号，商品号，订单状态（待支付，待发货，待收货，已收货），收货地址，，创建时间，支付时间，发货时间</w:t>
      </w:r>
      <w:r w:rsidR="00563460">
        <w:rPr>
          <w:rFonts w:hint="eastAsia"/>
        </w:rPr>
        <w:t>，</w:t>
      </w:r>
      <w:r>
        <w:rPr>
          <w:rFonts w:hint="eastAsia"/>
        </w:rPr>
        <w:t>实际支付金额</w:t>
      </w:r>
    </w:p>
    <w:p w14:paraId="1F7CA584" w14:textId="18A0BC36" w:rsidR="00563460" w:rsidRPr="00563460" w:rsidRDefault="00563460" w:rsidP="00F66E9F">
      <w:pPr>
        <w:rPr>
          <w:rFonts w:hint="eastAsia"/>
          <w:color w:val="FF0000"/>
        </w:rPr>
      </w:pPr>
      <w:r w:rsidRPr="00563460">
        <w:rPr>
          <w:rFonts w:hint="eastAsia"/>
          <w:color w:val="FF0000"/>
        </w:rPr>
        <w:t>地址，型号，数量，单价，实际付款，卖家id，买家id，快递号，</w:t>
      </w:r>
    </w:p>
    <w:p w14:paraId="5DDA08F9" w14:textId="29B5B230" w:rsidR="00F66E9F" w:rsidRDefault="00F66E9F"/>
    <w:p w14:paraId="3A81A817" w14:textId="1B1A4D3B" w:rsidR="00B97935" w:rsidRDefault="00B97935"/>
    <w:p w14:paraId="5B117FDD" w14:textId="77777777" w:rsidR="00B97935" w:rsidRPr="00563460" w:rsidRDefault="00B97935">
      <w:pPr>
        <w:rPr>
          <w:rFonts w:hint="eastAsia"/>
        </w:rPr>
      </w:pPr>
    </w:p>
    <w:p w14:paraId="55D8F35C" w14:textId="77777777" w:rsidR="00F66E9F" w:rsidRDefault="00F66E9F" w:rsidP="00F66E9F">
      <w:r>
        <w:rPr>
          <w:rFonts w:hint="eastAsia"/>
        </w:rPr>
        <w:t>消息记录：记录号，用户号1（发送者），用户号2（接收者），消息内容，发送时间，接收状态。--</w:t>
      </w:r>
      <w:r w:rsidRPr="00421E97">
        <w:rPr>
          <w:rFonts w:hint="eastAsia"/>
          <w:b/>
        </w:rPr>
        <w:t>核心功能之一，太简略</w:t>
      </w:r>
    </w:p>
    <w:p w14:paraId="1296B1E4" w14:textId="77777777" w:rsidR="00F66E9F" w:rsidRDefault="00F66E9F"/>
    <w:p w14:paraId="27805852" w14:textId="77777777" w:rsidR="00F66E9F" w:rsidRPr="00812721" w:rsidRDefault="00F66E9F" w:rsidP="00F66E9F">
      <w:r>
        <w:rPr>
          <w:rFonts w:hint="eastAsia"/>
        </w:rPr>
        <w:t>购物车管理：商品号，商品数量，商品规格</w:t>
      </w:r>
      <w:r>
        <w:t>—</w:t>
      </w:r>
      <w:r w:rsidRPr="00582945">
        <w:rPr>
          <w:rFonts w:hint="eastAsia"/>
          <w:b/>
        </w:rPr>
        <w:t>太简略</w:t>
      </w:r>
    </w:p>
    <w:p w14:paraId="3BC40FC8" w14:textId="6B9E51DB" w:rsidR="00BA142B" w:rsidRDefault="00BA142B"/>
    <w:p w14:paraId="6A5A4695" w14:textId="01C9000F" w:rsidR="00F66E9F" w:rsidRDefault="00BA142B" w:rsidP="00BA142B">
      <w:r>
        <w:rPr>
          <w:rFonts w:hint="eastAsia"/>
        </w:rPr>
        <w:t>店铺表：店铺id店铺名称</w:t>
      </w:r>
    </w:p>
    <w:p w14:paraId="33B73579" w14:textId="46683DD0" w:rsidR="00BA142B" w:rsidRDefault="00BA142B"/>
    <w:p w14:paraId="7D000C96" w14:textId="0884D3F4" w:rsidR="00BA142B" w:rsidRDefault="00F66E9F" w:rsidP="00BA142B">
      <w:r w:rsidRPr="00F66E9F">
        <w:rPr>
          <w:rFonts w:hint="eastAsia"/>
          <w:color w:val="0070C0"/>
        </w:rPr>
        <w:t>足迹</w:t>
      </w:r>
      <w:r w:rsidR="00BA142B">
        <w:rPr>
          <w:rFonts w:hint="eastAsia"/>
        </w:rPr>
        <w:t>表：用户账号，浏览时间，商品号。--</w:t>
      </w:r>
      <w:r w:rsidR="00BA142B" w:rsidRPr="00BA142B">
        <w:rPr>
          <w:rFonts w:hint="eastAsia"/>
          <w:b/>
        </w:rPr>
        <w:t>可以的</w:t>
      </w:r>
    </w:p>
    <w:p w14:paraId="05EFC28B" w14:textId="77777777" w:rsidR="00BA142B" w:rsidRDefault="00BA142B" w:rsidP="00BA142B"/>
    <w:p w14:paraId="5A06FF46" w14:textId="05AA0A51" w:rsidR="00BA142B" w:rsidRDefault="00BA142B" w:rsidP="00BA142B">
      <w:pPr>
        <w:rPr>
          <w:b/>
        </w:rPr>
      </w:pPr>
      <w:r>
        <w:rPr>
          <w:rFonts w:hint="eastAsia"/>
        </w:rPr>
        <w:t>收藏夹： 用户账号，商品号</w:t>
      </w:r>
      <w:r>
        <w:t>—</w:t>
      </w:r>
      <w:r w:rsidRPr="00BA142B">
        <w:rPr>
          <w:rFonts w:hint="eastAsia"/>
          <w:b/>
        </w:rPr>
        <w:t>可以的</w:t>
      </w:r>
    </w:p>
    <w:p w14:paraId="675A8629" w14:textId="77777777" w:rsidR="00BA142B" w:rsidRDefault="00BA142B" w:rsidP="00BA142B"/>
    <w:p w14:paraId="597C03C9" w14:textId="77777777" w:rsidR="00BA142B" w:rsidRDefault="00BA142B" w:rsidP="00BA142B">
      <w:r>
        <w:rPr>
          <w:rFonts w:hint="eastAsia"/>
        </w:rPr>
        <w:t>关注店铺：用户账号，店铺号。--</w:t>
      </w:r>
      <w:r w:rsidRPr="00BA142B">
        <w:rPr>
          <w:rFonts w:hint="eastAsia"/>
          <w:b/>
        </w:rPr>
        <w:t>可以的</w:t>
      </w:r>
    </w:p>
    <w:p w14:paraId="7418E25D" w14:textId="63263E1C" w:rsidR="00E2303D" w:rsidRDefault="00E2303D"/>
    <w:p w14:paraId="4D2991DC" w14:textId="47EFCD41" w:rsidR="006A4876" w:rsidRDefault="006A4876"/>
    <w:p w14:paraId="55A20968" w14:textId="179AD3A2" w:rsidR="006A4876" w:rsidRDefault="006A4876">
      <w:r>
        <w:rPr>
          <w:rFonts w:hint="eastAsia"/>
        </w:rPr>
        <w:t>优惠卷表：</w:t>
      </w:r>
      <w:r w:rsidR="00B97935">
        <w:rPr>
          <w:rFonts w:hint="eastAsia"/>
        </w:rPr>
        <w:t>优惠卷id，发放人id，数量，</w:t>
      </w:r>
    </w:p>
    <w:p w14:paraId="77B354B6" w14:textId="77777777" w:rsidR="006A4876" w:rsidRDefault="006A4876">
      <w:pPr>
        <w:rPr>
          <w:rFonts w:hint="eastAsia"/>
        </w:rPr>
      </w:pPr>
    </w:p>
    <w:p w14:paraId="44EA3A3B" w14:textId="77777777" w:rsidR="006A4876" w:rsidRDefault="006A4876">
      <w:pPr>
        <w:rPr>
          <w:rFonts w:hint="eastAsia"/>
        </w:rPr>
      </w:pPr>
    </w:p>
    <w:p w14:paraId="3EF49473" w14:textId="77777777" w:rsidR="006A4876" w:rsidRDefault="006A4876">
      <w:pPr>
        <w:rPr>
          <w:rFonts w:hint="eastAsia"/>
        </w:rPr>
      </w:pPr>
    </w:p>
    <w:p w14:paraId="16D91648" w14:textId="24536CAC" w:rsidR="00BA142B" w:rsidRDefault="00345BC8">
      <w:r>
        <w:rPr>
          <w:rFonts w:hint="eastAsia"/>
        </w:rPr>
        <w:t>推荐：通过记录用户浏览记录以及收藏商品的标签，通过机器学习，为用户推荐商品。在首页展示推荐商品。</w:t>
      </w:r>
    </w:p>
    <w:p w14:paraId="6ACB6455" w14:textId="1AE9E4B5" w:rsidR="00345BC8" w:rsidRDefault="00345BC8">
      <w:r>
        <w:rPr>
          <w:rFonts w:hint="eastAsia"/>
        </w:rPr>
        <w:t>推荐表（标签名称，添加时间，失效时间，标签权重）</w:t>
      </w:r>
    </w:p>
    <w:p w14:paraId="61064684" w14:textId="75841768" w:rsidR="00345BC8" w:rsidRDefault="00345BC8"/>
    <w:p w14:paraId="6782F6FA" w14:textId="1B56FC27" w:rsidR="00FB6D8C" w:rsidRDefault="00FB6D8C"/>
    <w:p w14:paraId="7595C5DB" w14:textId="3D0D4707" w:rsidR="00FB6D8C" w:rsidRDefault="00FB6D8C">
      <w:r w:rsidRPr="00FB6D8C">
        <w:rPr>
          <w:rFonts w:hint="eastAsia"/>
        </w:rPr>
        <w:t>会员：浏览商品、搜索、添加购物车、添加收藏夹、添加好友、和别人一对一信息交流、修改自己个人信息（账号不能改）、查看自己个人信息、写评论、浏览店家主页、收藏店铺、给买过的商品评论打分、浏览商品评论、查看商品基本信息、查看自己的订单</w:t>
      </w:r>
    </w:p>
    <w:p w14:paraId="24400E3B" w14:textId="77777777" w:rsidR="00FB6D8C" w:rsidRDefault="00FB6D8C"/>
    <w:p w14:paraId="5A91AD5F" w14:textId="77777777" w:rsidR="00345BC8" w:rsidRDefault="00345BC8"/>
    <w:p w14:paraId="1EC0B070" w14:textId="613D6AE3" w:rsidR="005D2036" w:rsidRDefault="005D2036" w:rsidP="00BA142B">
      <w:pPr>
        <w:rPr>
          <w:b/>
        </w:rPr>
      </w:pPr>
    </w:p>
    <w:p w14:paraId="0C3A7B22" w14:textId="40F56A95" w:rsidR="005D2036" w:rsidRDefault="005D2036" w:rsidP="00BA142B">
      <w:pPr>
        <w:rPr>
          <w:b/>
        </w:rPr>
      </w:pPr>
      <w:r>
        <w:rPr>
          <w:rFonts w:hint="eastAsia"/>
        </w:rPr>
        <w:lastRenderedPageBreak/>
        <w:t>用户表：用户账号</w:t>
      </w:r>
      <w:r w:rsidRPr="009F5686">
        <w:rPr>
          <w:rFonts w:hint="eastAsia"/>
          <w:b/>
          <w:color w:val="00B050"/>
        </w:rPr>
        <w:t>（通过账号区分用户和管理员</w:t>
      </w:r>
      <w:r w:rsidR="009F5686" w:rsidRPr="009F5686">
        <w:rPr>
          <w:rFonts w:hint="eastAsia"/>
          <w:b/>
          <w:color w:val="00B050"/>
        </w:rPr>
        <w:t>，ad管理员，cl是客户</w:t>
      </w:r>
      <w:r w:rsidRPr="009F5686">
        <w:rPr>
          <w:rFonts w:hint="eastAsia"/>
          <w:b/>
          <w:color w:val="00B050"/>
        </w:rPr>
        <w:t>）</w:t>
      </w:r>
      <w:r>
        <w:rPr>
          <w:rFonts w:hint="eastAsia"/>
        </w:rPr>
        <w:t>，密码，昵称，</w:t>
      </w:r>
      <w:r w:rsidRPr="00F04AA9">
        <w:rPr>
          <w:rFonts w:hint="eastAsia"/>
          <w:b/>
          <w:color w:val="00B050"/>
        </w:rPr>
        <w:t>收货地址</w:t>
      </w:r>
      <w:r>
        <w:rPr>
          <w:rFonts w:hint="eastAsia"/>
        </w:rPr>
        <w:t>，积分</w:t>
      </w:r>
      <w:r w:rsidRPr="005D2036">
        <w:rPr>
          <w:rFonts w:hint="eastAsia"/>
          <w:b/>
          <w:color w:val="00B050"/>
        </w:rPr>
        <w:t>，用户身材表号</w:t>
      </w:r>
      <w:r w:rsidR="009F5686">
        <w:rPr>
          <w:rFonts w:hint="eastAsia"/>
          <w:b/>
          <w:color w:val="00B050"/>
        </w:rPr>
        <w:t>，是否开店（Y/N）</w:t>
      </w:r>
    </w:p>
    <w:p w14:paraId="2AC7B064" w14:textId="49C6B815" w:rsidR="005D2036" w:rsidRDefault="005D2036" w:rsidP="00BA142B">
      <w:pPr>
        <w:rPr>
          <w:b/>
        </w:rPr>
      </w:pPr>
    </w:p>
    <w:p w14:paraId="6790C99B" w14:textId="75F77112" w:rsidR="005D2036" w:rsidRDefault="005D2036" w:rsidP="00BA142B">
      <w:pPr>
        <w:rPr>
          <w:b/>
          <w:color w:val="00B050"/>
        </w:rPr>
      </w:pPr>
      <w:r w:rsidRPr="005D2036">
        <w:rPr>
          <w:rFonts w:hint="eastAsia"/>
          <w:b/>
          <w:color w:val="00B050"/>
        </w:rPr>
        <w:t>用户身材表：</w:t>
      </w:r>
      <w:r>
        <w:rPr>
          <w:rFonts w:hint="eastAsia"/>
          <w:b/>
          <w:color w:val="00B050"/>
        </w:rPr>
        <w:t>用户身材表号</w:t>
      </w:r>
      <w:r w:rsidR="009F5686" w:rsidRPr="005D2036">
        <w:rPr>
          <w:rFonts w:hint="eastAsia"/>
          <w:b/>
          <w:color w:val="00B050"/>
        </w:rPr>
        <w:t>，性别</w:t>
      </w:r>
      <w:r>
        <w:rPr>
          <w:rFonts w:hint="eastAsia"/>
          <w:b/>
          <w:color w:val="00B050"/>
        </w:rPr>
        <w:t>，</w:t>
      </w:r>
      <w:r w:rsidRPr="005D2036">
        <w:rPr>
          <w:rFonts w:hint="eastAsia"/>
          <w:b/>
          <w:color w:val="00B050"/>
        </w:rPr>
        <w:t>身高，体重，腰围，胸围，</w:t>
      </w:r>
      <w:r w:rsidR="009F5686">
        <w:rPr>
          <w:rFonts w:hint="eastAsia"/>
          <w:b/>
          <w:color w:val="00B050"/>
        </w:rPr>
        <w:t>腿长，</w:t>
      </w:r>
      <w:r w:rsidRPr="005D2036">
        <w:rPr>
          <w:rFonts w:hint="eastAsia"/>
          <w:b/>
          <w:color w:val="00B050"/>
        </w:rPr>
        <w:t>臂长，脚长，肩宽</w:t>
      </w:r>
      <w:r w:rsidR="009F5686">
        <w:rPr>
          <w:rFonts w:hint="eastAsia"/>
          <w:b/>
          <w:color w:val="00B050"/>
        </w:rPr>
        <w:t>，</w:t>
      </w:r>
    </w:p>
    <w:p w14:paraId="30B9C5E3" w14:textId="61E9632A" w:rsidR="009F5686" w:rsidRDefault="009F5686" w:rsidP="00BA142B">
      <w:pPr>
        <w:rPr>
          <w:b/>
          <w:color w:val="00B050"/>
        </w:rPr>
      </w:pPr>
    </w:p>
    <w:p w14:paraId="518E29F5" w14:textId="0A428F28" w:rsidR="009F5686" w:rsidRDefault="009F5686" w:rsidP="00BA142B">
      <w:pPr>
        <w:rPr>
          <w:b/>
          <w:color w:val="00B050"/>
        </w:rPr>
      </w:pPr>
      <w:r>
        <w:rPr>
          <w:rFonts w:hint="eastAsia"/>
          <w:b/>
          <w:color w:val="00B050"/>
        </w:rPr>
        <w:t>待定的问题：</w:t>
      </w:r>
    </w:p>
    <w:p w14:paraId="367AAFF3" w14:textId="20F17F0E" w:rsidR="009F5686" w:rsidRDefault="009F5686" w:rsidP="009F5686">
      <w:pPr>
        <w:pStyle w:val="a7"/>
        <w:numPr>
          <w:ilvl w:val="0"/>
          <w:numId w:val="1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有些表可以直接划到用户表中作为一列</w:t>
      </w:r>
    </w:p>
    <w:p w14:paraId="6BA4013E" w14:textId="0E64CBED" w:rsidR="009F5686" w:rsidRDefault="00E019FF" w:rsidP="009F5686">
      <w:pPr>
        <w:pStyle w:val="a7"/>
        <w:numPr>
          <w:ilvl w:val="0"/>
          <w:numId w:val="1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管理员的权限问题</w:t>
      </w:r>
    </w:p>
    <w:p w14:paraId="4BF00B67" w14:textId="77777777" w:rsidR="00E019FF" w:rsidRPr="009F5686" w:rsidRDefault="00E019FF" w:rsidP="009F5686">
      <w:pPr>
        <w:pStyle w:val="a7"/>
        <w:numPr>
          <w:ilvl w:val="0"/>
          <w:numId w:val="1"/>
        </w:numPr>
        <w:ind w:firstLineChars="0"/>
        <w:rPr>
          <w:color w:val="00B050"/>
        </w:rPr>
      </w:pPr>
    </w:p>
    <w:p w14:paraId="0349BDFC" w14:textId="77777777" w:rsidR="00F66E9F" w:rsidRDefault="00F66E9F" w:rsidP="00F66E9F"/>
    <w:p w14:paraId="3F0A15C2" w14:textId="77777777" w:rsidR="00F66E9F" w:rsidRDefault="00F66E9F" w:rsidP="00F66E9F">
      <w:r>
        <w:rPr>
          <w:rFonts w:hint="eastAsia"/>
        </w:rPr>
        <w:t>好友表：id，好友账号，自己账号，备注昵称</w:t>
      </w:r>
      <w:r>
        <w:t>—</w:t>
      </w:r>
      <w:r w:rsidRPr="00582945">
        <w:rPr>
          <w:rFonts w:hint="eastAsia"/>
          <w:b/>
        </w:rPr>
        <w:t>锦上添花，最后做</w:t>
      </w:r>
    </w:p>
    <w:p w14:paraId="59178062" w14:textId="1F459580" w:rsidR="00BA142B" w:rsidRDefault="00BA142B"/>
    <w:p w14:paraId="4B851E19" w14:textId="390001CB" w:rsidR="00BA142B" w:rsidRDefault="00BA142B">
      <w:r>
        <w:rPr>
          <w:rFonts w:hint="eastAsia"/>
        </w:rPr>
        <w:t xml:space="preserve">心动列表不需新的表结构，只是查询的代码而已 </w:t>
      </w:r>
      <w:r>
        <w:t xml:space="preserve">– </w:t>
      </w:r>
      <w:r w:rsidRPr="00421E97">
        <w:rPr>
          <w:rFonts w:hint="eastAsia"/>
          <w:b/>
        </w:rPr>
        <w:t>锦上添花，最后做</w:t>
      </w:r>
    </w:p>
    <w:p w14:paraId="5E8E3195" w14:textId="101103E3" w:rsidR="00BA142B" w:rsidRDefault="00BA142B"/>
    <w:p w14:paraId="0B751B8C" w14:textId="77777777" w:rsidR="00BA142B" w:rsidRDefault="00BA142B" w:rsidP="00BA142B">
      <w:r>
        <w:rPr>
          <w:rFonts w:hint="eastAsia"/>
        </w:rPr>
        <w:t>在我的</w:t>
      </w:r>
      <w:proofErr w:type="gramStart"/>
      <w:r>
        <w:rPr>
          <w:rFonts w:hint="eastAsia"/>
        </w:rPr>
        <w:t>淘宝界面</w:t>
      </w:r>
      <w:proofErr w:type="gramEnd"/>
      <w:r>
        <w:rPr>
          <w:rFonts w:hint="eastAsia"/>
        </w:rPr>
        <w:t>中有一个选项是我要开店，如果已经开店则将此按钮改为管理我的店铺。</w:t>
      </w:r>
    </w:p>
    <w:p w14:paraId="26AE6FDA" w14:textId="17E17202" w:rsidR="00BA142B" w:rsidRDefault="00BA142B" w:rsidP="00BA142B">
      <w:pPr>
        <w:rPr>
          <w:b/>
        </w:rPr>
      </w:pPr>
      <w:r>
        <w:rPr>
          <w:rFonts w:hint="eastAsia"/>
        </w:rPr>
        <w:t>管理员账号与一般账号不同。（比如是以a开头的）</w:t>
      </w:r>
      <w:r w:rsidRPr="00582945">
        <w:rPr>
          <w:rFonts w:hint="eastAsia"/>
          <w:b/>
        </w:rPr>
        <w:t>--审批通过</w:t>
      </w:r>
    </w:p>
    <w:p w14:paraId="3EDF7FC8" w14:textId="7F6E9B4C" w:rsidR="00BA142B" w:rsidRDefault="00512122" w:rsidP="00BA142B">
      <w:r w:rsidRPr="00F66E9F">
        <w:rPr>
          <w:rFonts w:hint="eastAsia"/>
          <w:noProof/>
        </w:rPr>
        <w:lastRenderedPageBreak/>
        <w:drawing>
          <wp:inline distT="0" distB="0" distL="0" distR="0" wp14:anchorId="777042EA" wp14:editId="04634101">
            <wp:extent cx="5274310" cy="703241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9CEF" w14:textId="65C0A197" w:rsidR="00E71D4B" w:rsidRPr="00E71D4B" w:rsidRDefault="00E71D4B" w:rsidP="00BA142B">
      <w:pPr>
        <w:rPr>
          <w:b/>
          <w:color w:val="00B050"/>
        </w:rPr>
      </w:pPr>
      <w:r w:rsidRPr="00E71D4B">
        <w:rPr>
          <w:rFonts w:hint="eastAsia"/>
          <w:b/>
          <w:color w:val="00B050"/>
        </w:rPr>
        <w:t>订单表再加一个店铺id</w:t>
      </w:r>
    </w:p>
    <w:p w14:paraId="04CE99FD" w14:textId="77777777" w:rsidR="00E71D4B" w:rsidRDefault="00E71D4B" w:rsidP="00BA142B"/>
    <w:p w14:paraId="3BF28434" w14:textId="77777777" w:rsidR="00BA142B" w:rsidRPr="00582945" w:rsidRDefault="00BA142B" w:rsidP="00BA142B">
      <w:pPr>
        <w:rPr>
          <w:b/>
        </w:rPr>
      </w:pPr>
      <w:r w:rsidRPr="00582945">
        <w:rPr>
          <w:rFonts w:hint="eastAsia"/>
          <w:b/>
        </w:rPr>
        <w:t>关于商品图片问题</w:t>
      </w:r>
    </w:p>
    <w:p w14:paraId="77CEDE5F" w14:textId="61C684CC" w:rsidR="00BA142B" w:rsidRDefault="00BA142B" w:rsidP="00BA142B">
      <w:r>
        <w:rPr>
          <w:rFonts w:ascii="Arial" w:hAnsi="Arial" w:cs="Arial"/>
          <w:color w:val="333333"/>
          <w:szCs w:val="21"/>
          <w:shd w:val="clear" w:color="auto" w:fill="FFFFFF"/>
        </w:rPr>
        <w:t>1.</w:t>
      </w:r>
      <w:r>
        <w:rPr>
          <w:rFonts w:ascii="Arial" w:hAnsi="Arial" w:cs="Arial"/>
          <w:color w:val="333333"/>
          <w:szCs w:val="21"/>
          <w:shd w:val="clear" w:color="auto" w:fill="FFFFFF"/>
        </w:rPr>
        <w:t>可以保存在一个字段里面，数据格式可以是数组序列化之后的字符串，也可以是按照一定的格式分开的字符串比如</w:t>
      </w:r>
      <w:r>
        <w:rPr>
          <w:rFonts w:ascii="Arial" w:hAnsi="Arial" w:cs="Arial"/>
          <w:color w:val="333333"/>
          <w:szCs w:val="21"/>
          <w:shd w:val="clear" w:color="auto" w:fill="FFFFFF"/>
        </w:rPr>
        <w:t>##</w:t>
      </w:r>
      <w:r>
        <w:rPr>
          <w:rFonts w:ascii="Arial" w:hAnsi="Arial" w:cs="Arial"/>
          <w:color w:val="333333"/>
          <w:szCs w:val="21"/>
          <w:shd w:val="clear" w:color="auto" w:fill="FFFFFF"/>
        </w:rPr>
        <w:t>图片地址</w:t>
      </w:r>
      <w:r>
        <w:rPr>
          <w:rFonts w:ascii="Arial" w:hAnsi="Arial" w:cs="Arial"/>
          <w:color w:val="333333"/>
          <w:szCs w:val="21"/>
          <w:shd w:val="clear" w:color="auto" w:fill="FFFFFF"/>
        </w:rPr>
        <w:t>1##</w:t>
      </w:r>
      <w:r>
        <w:rPr>
          <w:rFonts w:ascii="Arial" w:hAnsi="Arial" w:cs="Arial"/>
          <w:color w:val="333333"/>
          <w:szCs w:val="21"/>
          <w:shd w:val="clear" w:color="auto" w:fill="FFFFFF"/>
        </w:rPr>
        <w:t>图片地址</w:t>
      </w:r>
      <w:r>
        <w:rPr>
          <w:rFonts w:ascii="Arial" w:hAnsi="Arial" w:cs="Arial"/>
          <w:color w:val="333333"/>
          <w:szCs w:val="21"/>
          <w:shd w:val="clear" w:color="auto" w:fill="FFFFFF"/>
        </w:rPr>
        <w:t>2##</w:t>
      </w:r>
      <w:r>
        <w:rPr>
          <w:rFonts w:ascii="Arial" w:hAnsi="Arial" w:cs="Arial"/>
          <w:color w:val="333333"/>
          <w:szCs w:val="21"/>
          <w:shd w:val="clear" w:color="auto" w:fill="FFFFFF"/>
        </w:rPr>
        <w:t>图片地址</w:t>
      </w:r>
      <w:r>
        <w:rPr>
          <w:rFonts w:ascii="Arial" w:hAnsi="Arial" w:cs="Arial"/>
          <w:color w:val="333333"/>
          <w:szCs w:val="21"/>
          <w:shd w:val="clear" w:color="auto" w:fill="FFFFFF"/>
        </w:rPr>
        <w:t>3##  </w:t>
      </w:r>
      <w:r>
        <w:rPr>
          <w:rFonts w:ascii="Arial" w:hAnsi="Arial" w:cs="Arial"/>
          <w:color w:val="333333"/>
          <w:szCs w:val="21"/>
          <w:shd w:val="clear" w:color="auto" w:fill="FFFFFF"/>
        </w:rPr>
        <w:t>读取出来的时候分割一下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2.</w:t>
      </w:r>
      <w:r>
        <w:rPr>
          <w:rFonts w:ascii="Arial" w:hAnsi="Arial" w:cs="Arial"/>
          <w:color w:val="333333"/>
          <w:szCs w:val="21"/>
          <w:shd w:val="clear" w:color="auto" w:fill="FFFFFF"/>
        </w:rPr>
        <w:t>获取到文章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d</w:t>
      </w:r>
      <w:r>
        <w:rPr>
          <w:rFonts w:ascii="Arial" w:hAnsi="Arial" w:cs="Arial"/>
          <w:color w:val="333333"/>
          <w:szCs w:val="21"/>
          <w:shd w:val="clear" w:color="auto" w:fill="FFFFFF"/>
        </w:rPr>
        <w:t>号。在另外的一个表里面存储图片路径</w:t>
      </w: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文章</w:t>
      </w:r>
      <w:r>
        <w:rPr>
          <w:rFonts w:ascii="Arial" w:hAnsi="Arial" w:cs="Arial"/>
          <w:color w:val="333333"/>
          <w:szCs w:val="21"/>
          <w:shd w:val="clear" w:color="auto" w:fill="FFFFFF"/>
        </w:rPr>
        <w:t>id</w:t>
      </w:r>
      <w:r>
        <w:rPr>
          <w:rFonts w:ascii="Arial" w:hAnsi="Arial" w:cs="Arial"/>
          <w:color w:val="333333"/>
          <w:szCs w:val="21"/>
          <w:shd w:val="clear" w:color="auto" w:fill="FFFFFF"/>
        </w:rPr>
        <w:t>号对应多个图片路径即可</w:t>
      </w:r>
    </w:p>
    <w:p w14:paraId="568D8F8D" w14:textId="77777777" w:rsidR="00BA142B" w:rsidRPr="00E2303D" w:rsidRDefault="00BA142B"/>
    <w:p w14:paraId="3FBC1788" w14:textId="0D05B532" w:rsidR="00D4730F" w:rsidRDefault="00BA142B">
      <w:r>
        <w:rPr>
          <w:rFonts w:hint="eastAsia"/>
        </w:rPr>
        <w:t>//</w:t>
      </w:r>
      <w:r w:rsidR="00E2303D">
        <w:rPr>
          <w:rFonts w:hint="eastAsia"/>
        </w:rPr>
        <w:t>物流表：订单号，订单位置，预计到达时间，终点</w:t>
      </w:r>
      <w:r w:rsidR="00582945">
        <w:t>—</w:t>
      </w:r>
      <w:r w:rsidR="00582945" w:rsidRPr="00582945">
        <w:rPr>
          <w:rFonts w:hint="eastAsia"/>
          <w:b/>
        </w:rPr>
        <w:t>太简略</w:t>
      </w:r>
      <w:r>
        <w:rPr>
          <w:rFonts w:hint="eastAsia"/>
          <w:b/>
        </w:rPr>
        <w:t>，并且不需要，我们通过物流编号直接到网站上查询</w:t>
      </w:r>
    </w:p>
    <w:p w14:paraId="5DF28EFC" w14:textId="5D5C99FA" w:rsidR="00D4730F" w:rsidRDefault="00D4730F"/>
    <w:p w14:paraId="448BECB4" w14:textId="7ADF49FC" w:rsidR="006A4876" w:rsidRDefault="006A4876"/>
    <w:p w14:paraId="142B854A" w14:textId="64A532F6" w:rsidR="006A4876" w:rsidRDefault="006A4876"/>
    <w:p w14:paraId="30A0E15B" w14:textId="77777777" w:rsidR="006A4876" w:rsidRDefault="006A4876">
      <w:pPr>
        <w:rPr>
          <w:rFonts w:hint="eastAsia"/>
        </w:rPr>
      </w:pPr>
    </w:p>
    <w:p w14:paraId="6104A9A4" w14:textId="46381AC0" w:rsidR="00B23097" w:rsidRPr="00B23097" w:rsidRDefault="00B23097">
      <w:pPr>
        <w:rPr>
          <w:b/>
          <w:color w:val="00B050"/>
        </w:rPr>
      </w:pPr>
      <w:r w:rsidRPr="00B23097">
        <w:rPr>
          <w:rFonts w:hint="eastAsia"/>
          <w:b/>
          <w:color w:val="00B050"/>
        </w:rPr>
        <w:t>投诉表（订单id，处理的管理员id，投诉信息，是否违规，是否退款，是否发回货物）</w:t>
      </w:r>
    </w:p>
    <w:p w14:paraId="795D8A39" w14:textId="7B25371E" w:rsidR="00345BC8" w:rsidRDefault="00345BC8"/>
    <w:p w14:paraId="5DC07FCB" w14:textId="30E5636E" w:rsidR="00345BC8" w:rsidRDefault="00345BC8"/>
    <w:p w14:paraId="7336FF5F" w14:textId="0832D47E" w:rsidR="00345BC8" w:rsidRPr="006F4A97" w:rsidRDefault="006F4A97">
      <w:pPr>
        <w:rPr>
          <w:b/>
          <w:color w:val="00B050"/>
          <w:sz w:val="24"/>
        </w:rPr>
      </w:pPr>
      <w:r w:rsidRPr="006F4A97">
        <w:rPr>
          <w:rFonts w:hint="eastAsia"/>
          <w:b/>
          <w:color w:val="00B050"/>
          <w:sz w:val="24"/>
        </w:rPr>
        <w:t>对权限分析</w:t>
      </w:r>
    </w:p>
    <w:p w14:paraId="033BB663" w14:textId="77777777" w:rsidR="006F4A97" w:rsidRDefault="006F4A97">
      <w:pPr>
        <w:rPr>
          <w:b/>
          <w:color w:val="00B050"/>
        </w:rPr>
      </w:pPr>
      <w:r w:rsidRPr="006F4A97">
        <w:rPr>
          <w:rFonts w:hint="eastAsia"/>
          <w:b/>
          <w:color w:val="00B050"/>
        </w:rPr>
        <w:t>会员：</w:t>
      </w:r>
    </w:p>
    <w:p w14:paraId="5149DE18" w14:textId="5768DE01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浏览商品、</w:t>
      </w:r>
    </w:p>
    <w:p w14:paraId="618DB05C" w14:textId="0BA27AB0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搜索、</w:t>
      </w:r>
    </w:p>
    <w:p w14:paraId="16DB23C8" w14:textId="235F2E75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添加收藏夹、</w:t>
      </w:r>
    </w:p>
    <w:p w14:paraId="2B1ED190" w14:textId="6013C7BF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添加好友、</w:t>
      </w:r>
    </w:p>
    <w:p w14:paraId="1AE9958E" w14:textId="3BE4CF82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和别人一对一信息交流、</w:t>
      </w:r>
    </w:p>
    <w:p w14:paraId="401EEE59" w14:textId="77777777" w:rsidR="006F4A97" w:rsidRDefault="006F4A97" w:rsidP="006F4A97">
      <w:pPr>
        <w:ind w:firstLine="420"/>
        <w:rPr>
          <w:b/>
          <w:color w:val="00B050"/>
        </w:rPr>
      </w:pPr>
      <w:r w:rsidRPr="006F4A97">
        <w:rPr>
          <w:rFonts w:hint="eastAsia"/>
          <w:b/>
          <w:color w:val="00B050"/>
        </w:rPr>
        <w:t>修改自己个人信息（账号不能改）、</w:t>
      </w:r>
    </w:p>
    <w:p w14:paraId="16C6F6E2" w14:textId="77777777" w:rsidR="006F4A97" w:rsidRDefault="006F4A97" w:rsidP="006F4A97">
      <w:pPr>
        <w:ind w:firstLine="420"/>
        <w:rPr>
          <w:b/>
          <w:color w:val="00B050"/>
        </w:rPr>
      </w:pPr>
      <w:r w:rsidRPr="006F4A97">
        <w:rPr>
          <w:rFonts w:hint="eastAsia"/>
          <w:b/>
          <w:color w:val="00B050"/>
        </w:rPr>
        <w:t>查看自己个人信息、</w:t>
      </w:r>
    </w:p>
    <w:p w14:paraId="56ADAD2D" w14:textId="77777777" w:rsidR="006F4A97" w:rsidRDefault="006F4A97" w:rsidP="006F4A97">
      <w:pPr>
        <w:ind w:firstLine="420"/>
        <w:rPr>
          <w:b/>
          <w:color w:val="00B050"/>
        </w:rPr>
      </w:pPr>
      <w:r w:rsidRPr="006F4A97">
        <w:rPr>
          <w:rFonts w:hint="eastAsia"/>
          <w:b/>
          <w:color w:val="00B050"/>
        </w:rPr>
        <w:t>浏览店家主页、</w:t>
      </w:r>
    </w:p>
    <w:p w14:paraId="3695708E" w14:textId="77777777" w:rsidR="006F4A97" w:rsidRDefault="006F4A97" w:rsidP="006F4A97">
      <w:pPr>
        <w:ind w:firstLine="420"/>
        <w:rPr>
          <w:b/>
          <w:color w:val="00B050"/>
        </w:rPr>
      </w:pPr>
      <w:r w:rsidRPr="006F4A97">
        <w:rPr>
          <w:rFonts w:hint="eastAsia"/>
          <w:b/>
          <w:color w:val="00B050"/>
        </w:rPr>
        <w:t>收藏店铺、</w:t>
      </w:r>
    </w:p>
    <w:p w14:paraId="45266303" w14:textId="63207168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给买过的商品评论打分</w:t>
      </w:r>
      <w:r w:rsidR="00F04AA9">
        <w:rPr>
          <w:rFonts w:hint="eastAsia"/>
          <w:b/>
          <w:color w:val="00B050"/>
        </w:rPr>
        <w:t>（要在订单管理界面进行评论）</w:t>
      </w:r>
      <w:r w:rsidR="006F4A97" w:rsidRPr="006F4A97">
        <w:rPr>
          <w:rFonts w:hint="eastAsia"/>
          <w:b/>
          <w:color w:val="00B050"/>
        </w:rPr>
        <w:t>、</w:t>
      </w:r>
    </w:p>
    <w:p w14:paraId="68E0C39D" w14:textId="6E0824D4" w:rsidR="006F4A97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Pr="00A23485">
        <w:rPr>
          <w:b/>
          <w:color w:val="00B050"/>
        </w:rPr>
        <w:t xml:space="preserve"> </w:t>
      </w:r>
      <w:r w:rsidR="006F4A97" w:rsidRPr="006F4A97">
        <w:rPr>
          <w:rFonts w:hint="eastAsia"/>
          <w:b/>
          <w:color w:val="00B050"/>
        </w:rPr>
        <w:t>浏览商品评论、</w:t>
      </w:r>
    </w:p>
    <w:p w14:paraId="503B2317" w14:textId="52C2CC43" w:rsidR="00345BC8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6F4A97" w:rsidRPr="006F4A97">
        <w:rPr>
          <w:rFonts w:hint="eastAsia"/>
          <w:b/>
          <w:color w:val="00B050"/>
        </w:rPr>
        <w:t>查看自己的订单</w:t>
      </w:r>
      <w:r w:rsidR="006F4A97">
        <w:rPr>
          <w:rFonts w:hint="eastAsia"/>
          <w:b/>
          <w:color w:val="00B050"/>
        </w:rPr>
        <w:t>、</w:t>
      </w:r>
    </w:p>
    <w:p w14:paraId="775BC126" w14:textId="2A9261EA" w:rsidR="00E71D4B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7F613C">
        <w:rPr>
          <w:rFonts w:hint="eastAsia"/>
          <w:b/>
          <w:color w:val="00B050"/>
        </w:rPr>
        <w:t>购物车</w:t>
      </w:r>
      <w:r w:rsidR="000700DF">
        <w:rPr>
          <w:rFonts w:hint="eastAsia"/>
          <w:b/>
          <w:color w:val="00B050"/>
        </w:rPr>
        <w:t>管理（</w:t>
      </w:r>
      <w:r w:rsidR="000700DF" w:rsidRPr="006F4A97">
        <w:rPr>
          <w:rFonts w:hint="eastAsia"/>
          <w:b/>
          <w:color w:val="00B050"/>
        </w:rPr>
        <w:t>添加购物车</w:t>
      </w:r>
      <w:r w:rsidR="000700DF">
        <w:rPr>
          <w:rFonts w:hint="eastAsia"/>
          <w:b/>
          <w:color w:val="00B050"/>
        </w:rPr>
        <w:t>，删除商品，更改商品规格，增加商品数量）</w:t>
      </w:r>
    </w:p>
    <w:p w14:paraId="71D0D499" w14:textId="43BED299" w:rsidR="000700DF" w:rsidRDefault="00A23485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//</w:t>
      </w:r>
      <w:r w:rsidR="000700DF">
        <w:rPr>
          <w:rFonts w:hint="eastAsia"/>
          <w:b/>
          <w:color w:val="00B050"/>
        </w:rPr>
        <w:t>我要开店</w:t>
      </w:r>
      <w:r w:rsidR="00F04AA9">
        <w:rPr>
          <w:rFonts w:hint="eastAsia"/>
          <w:b/>
          <w:color w:val="00B050"/>
        </w:rPr>
        <w:t>（假的）</w:t>
      </w:r>
    </w:p>
    <w:p w14:paraId="7338D238" w14:textId="2FA3E87E" w:rsidR="000700DF" w:rsidRDefault="000700DF" w:rsidP="006F4A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浏览记录</w:t>
      </w:r>
    </w:p>
    <w:p w14:paraId="3FD73ACE" w14:textId="78F65FC0" w:rsidR="00B23097" w:rsidRDefault="00B86BE3" w:rsidP="00B23097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投诉</w:t>
      </w:r>
      <w:r w:rsidR="00B23097">
        <w:rPr>
          <w:rFonts w:hint="eastAsia"/>
          <w:b/>
          <w:color w:val="00B050"/>
        </w:rPr>
        <w:t>，以及投诉结果</w:t>
      </w:r>
    </w:p>
    <w:p w14:paraId="65B0D90C" w14:textId="360E61E4" w:rsidR="00F04AA9" w:rsidRPr="000700DF" w:rsidRDefault="00F04AA9" w:rsidP="006F4A97">
      <w:pPr>
        <w:ind w:firstLine="420"/>
        <w:rPr>
          <w:b/>
          <w:color w:val="00B050"/>
        </w:rPr>
      </w:pPr>
    </w:p>
    <w:p w14:paraId="01F5CBC4" w14:textId="77777777" w:rsidR="006F4A97" w:rsidRPr="006F4A97" w:rsidRDefault="006F4A97" w:rsidP="006F4A97">
      <w:pPr>
        <w:ind w:firstLine="420"/>
        <w:rPr>
          <w:b/>
          <w:color w:val="00B050"/>
        </w:rPr>
      </w:pPr>
    </w:p>
    <w:p w14:paraId="22FFDF23" w14:textId="05B3C319" w:rsidR="00345BC8" w:rsidRPr="00F04AA9" w:rsidRDefault="00F04AA9">
      <w:pPr>
        <w:rPr>
          <w:b/>
          <w:color w:val="00B050"/>
        </w:rPr>
      </w:pPr>
      <w:r w:rsidRPr="00F04AA9">
        <w:rPr>
          <w:rFonts w:hint="eastAsia"/>
          <w:b/>
          <w:color w:val="00B050"/>
        </w:rPr>
        <w:t>管理员：</w:t>
      </w:r>
    </w:p>
    <w:p w14:paraId="3BC85BDE" w14:textId="7B8DDCD8" w:rsidR="00B86BE3" w:rsidRDefault="00F04AA9">
      <w:pPr>
        <w:rPr>
          <w:b/>
          <w:color w:val="00B050"/>
        </w:rPr>
      </w:pPr>
      <w:r w:rsidRPr="00F04AA9">
        <w:rPr>
          <w:b/>
          <w:color w:val="00B050"/>
        </w:rPr>
        <w:tab/>
      </w:r>
      <w:r w:rsidR="00B86BE3">
        <w:rPr>
          <w:rFonts w:hint="eastAsia"/>
          <w:b/>
          <w:color w:val="00B050"/>
        </w:rPr>
        <w:t>查看商家的店铺相关信息、</w:t>
      </w:r>
    </w:p>
    <w:p w14:paraId="621B0030" w14:textId="6436EABC" w:rsidR="00B86BE3" w:rsidRDefault="00B86BE3" w:rsidP="00B86BE3">
      <w:pPr>
        <w:ind w:firstLine="420"/>
        <w:rPr>
          <w:b/>
          <w:color w:val="00B050"/>
        </w:rPr>
      </w:pPr>
      <w:r>
        <w:rPr>
          <w:rFonts w:hint="eastAsia"/>
          <w:b/>
          <w:color w:val="00B050"/>
        </w:rPr>
        <w:t>接受投诉信息，并处理（订单id，用户投诉信息），返回一个处理结果，他违规了吗（Y/N）</w:t>
      </w:r>
      <w:r w:rsidR="00B23097">
        <w:rPr>
          <w:rFonts w:hint="eastAsia"/>
          <w:b/>
          <w:color w:val="00B050"/>
        </w:rPr>
        <w:t>，是否需要退款（Y</w:t>
      </w:r>
      <w:r w:rsidR="00B23097">
        <w:rPr>
          <w:b/>
          <w:color w:val="00B050"/>
        </w:rPr>
        <w:t>/N</w:t>
      </w:r>
      <w:r w:rsidR="00B23097">
        <w:rPr>
          <w:rFonts w:hint="eastAsia"/>
          <w:b/>
          <w:color w:val="00B050"/>
        </w:rPr>
        <w:t>），商品是否需要寄回（Y/N）</w:t>
      </w:r>
    </w:p>
    <w:p w14:paraId="5282D47C" w14:textId="77777777" w:rsidR="00B86BE3" w:rsidRPr="00B86BE3" w:rsidRDefault="00B86BE3" w:rsidP="00B86BE3">
      <w:pPr>
        <w:ind w:firstLine="420"/>
        <w:rPr>
          <w:b/>
          <w:color w:val="00B050"/>
        </w:rPr>
      </w:pPr>
    </w:p>
    <w:p w14:paraId="29B63E50" w14:textId="147A5A1D" w:rsidR="00812721" w:rsidRPr="00B86BE3" w:rsidRDefault="00812721"/>
    <w:p w14:paraId="34DFB924" w14:textId="05CE732C" w:rsidR="00FB6D8C" w:rsidRDefault="00FB6D8C"/>
    <w:p w14:paraId="5C251156" w14:textId="1516EC7B" w:rsidR="00FB6D8C" w:rsidRDefault="00FB6D8C"/>
    <w:p w14:paraId="2B7AF52A" w14:textId="271C14DD" w:rsidR="00FB6D8C" w:rsidRDefault="00FB6D8C"/>
    <w:p w14:paraId="7B593C7F" w14:textId="2972C8A7" w:rsidR="00FB6D8C" w:rsidRDefault="00FB6D8C"/>
    <w:p w14:paraId="33887387" w14:textId="14C4D91D" w:rsidR="00FB6D8C" w:rsidRDefault="00FB6D8C"/>
    <w:p w14:paraId="5EC9E38F" w14:textId="022BBD5E" w:rsidR="00FB6D8C" w:rsidRDefault="00FB6D8C"/>
    <w:p w14:paraId="630C7F83" w14:textId="71849F8D" w:rsidR="00FB6D8C" w:rsidRDefault="00FB6D8C"/>
    <w:p w14:paraId="07E9E8B3" w14:textId="3390D3E6" w:rsidR="00FB6D8C" w:rsidRDefault="00FB6D8C"/>
    <w:p w14:paraId="561DF339" w14:textId="5608B549" w:rsidR="00FB6D8C" w:rsidRDefault="00FB6D8C"/>
    <w:p w14:paraId="271F9AB8" w14:textId="77777777" w:rsidR="00FB6D8C" w:rsidRDefault="00FB6D8C"/>
    <w:p w14:paraId="2F128FE5" w14:textId="1A1604A2" w:rsidR="00812721" w:rsidRDefault="00BA142B">
      <w:r>
        <w:rPr>
          <w:rFonts w:hint="eastAsia"/>
        </w:rPr>
        <w:t>//</w:t>
      </w:r>
      <w:r w:rsidR="00812721">
        <w:rPr>
          <w:rFonts w:hint="eastAsia"/>
        </w:rPr>
        <w:t>品牌表：品牌id品牌名称</w:t>
      </w:r>
    </w:p>
    <w:p w14:paraId="35454D72" w14:textId="31FECC8E" w:rsidR="0010093B" w:rsidRPr="0010093B" w:rsidRDefault="00BA142B">
      <w:r>
        <w:rPr>
          <w:rFonts w:hint="eastAsia"/>
        </w:rPr>
        <w:t>//</w:t>
      </w:r>
      <w:r w:rsidR="0010093B">
        <w:rPr>
          <w:rFonts w:hint="eastAsia"/>
        </w:rPr>
        <w:t>分类表：类别id，类别名</w:t>
      </w:r>
    </w:p>
    <w:p w14:paraId="5DA6726B" w14:textId="2EB8C8FB" w:rsidR="00812721" w:rsidRDefault="00BA142B">
      <w:r>
        <w:rPr>
          <w:rFonts w:hint="eastAsia"/>
        </w:rPr>
        <w:t>//</w:t>
      </w:r>
      <w:r w:rsidR="00812721">
        <w:rPr>
          <w:rFonts w:hint="eastAsia"/>
        </w:rPr>
        <w:t>商品规格：商品id规格id</w:t>
      </w:r>
    </w:p>
    <w:p w14:paraId="54E05447" w14:textId="492C647F" w:rsidR="00812721" w:rsidRDefault="00BA142B">
      <w:r>
        <w:rPr>
          <w:rFonts w:hint="eastAsia"/>
        </w:rPr>
        <w:t>//</w:t>
      </w:r>
      <w:r w:rsidR="00812721">
        <w:rPr>
          <w:rFonts w:hint="eastAsia"/>
        </w:rPr>
        <w:t>规格表：规格id，</w:t>
      </w:r>
      <w:r w:rsidR="00812721">
        <w:t xml:space="preserve"> </w:t>
      </w:r>
      <w:r w:rsidR="00812721">
        <w:rPr>
          <w:rFonts w:hint="eastAsia"/>
        </w:rPr>
        <w:t>规格名称，规格</w:t>
      </w:r>
    </w:p>
    <w:p w14:paraId="632EA337" w14:textId="046EBC6F" w:rsidR="00812721" w:rsidRDefault="00BA142B">
      <w:r>
        <w:rPr>
          <w:rFonts w:hint="eastAsia"/>
        </w:rPr>
        <w:t>//</w:t>
      </w:r>
      <w:r w:rsidR="00812721">
        <w:rPr>
          <w:rFonts w:hint="eastAsia"/>
        </w:rPr>
        <w:t>规格值：id，规格id</w:t>
      </w:r>
    </w:p>
    <w:p w14:paraId="7B53B80E" w14:textId="4EECEA1E" w:rsidR="00883D98" w:rsidRDefault="00BA142B">
      <w:r>
        <w:rPr>
          <w:rFonts w:hint="eastAsia"/>
        </w:rPr>
        <w:t>//</w:t>
      </w:r>
      <w:r w:rsidR="00812721">
        <w:rPr>
          <w:rFonts w:hint="eastAsia"/>
        </w:rPr>
        <w:t>库存：库存号，商品号，店铺号</w:t>
      </w:r>
    </w:p>
    <w:p w14:paraId="77D4C5A7" w14:textId="7CEF57F0" w:rsidR="00812721" w:rsidRPr="00812721" w:rsidRDefault="00BA142B">
      <w:r>
        <w:rPr>
          <w:rFonts w:hint="eastAsia"/>
        </w:rPr>
        <w:t>//</w:t>
      </w:r>
      <w:r w:rsidR="00812721">
        <w:rPr>
          <w:rFonts w:hint="eastAsia"/>
        </w:rPr>
        <w:t>库存-规格：库存号，规格值。</w:t>
      </w:r>
    </w:p>
    <w:p w14:paraId="16EF0BE0" w14:textId="55947044" w:rsidR="00883D98" w:rsidRDefault="00883D98"/>
    <w:p w14:paraId="1DF5D88B" w14:textId="11E29172" w:rsidR="00D36F25" w:rsidRDefault="00D36F25"/>
    <w:p w14:paraId="2221C004" w14:textId="03D01314" w:rsidR="00D36F25" w:rsidRDefault="00D36F25"/>
    <w:p w14:paraId="0415CE6B" w14:textId="539C9CB0" w:rsidR="00582945" w:rsidRDefault="00582945"/>
    <w:p w14:paraId="3A33E028" w14:textId="732B3EA9" w:rsidR="00582945" w:rsidRDefault="00582945"/>
    <w:p w14:paraId="5D0FDB52" w14:textId="445DB16E" w:rsidR="00582945" w:rsidRDefault="00582945"/>
    <w:p w14:paraId="596C9E3A" w14:textId="36FF0C09" w:rsidR="00582945" w:rsidRDefault="00582945"/>
    <w:p w14:paraId="717D7D7F" w14:textId="77777777" w:rsidR="00582945" w:rsidRPr="00D36F25" w:rsidRDefault="00582945"/>
    <w:sectPr w:rsidR="00582945" w:rsidRPr="00D36F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3683" w14:textId="77777777" w:rsidR="00E060C5" w:rsidRDefault="00E060C5" w:rsidP="00D36F25">
      <w:r>
        <w:separator/>
      </w:r>
    </w:p>
  </w:endnote>
  <w:endnote w:type="continuationSeparator" w:id="0">
    <w:p w14:paraId="439228E7" w14:textId="77777777" w:rsidR="00E060C5" w:rsidRDefault="00E060C5" w:rsidP="00D3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E25C" w14:textId="77777777" w:rsidR="00E060C5" w:rsidRDefault="00E060C5" w:rsidP="00D36F25">
      <w:r>
        <w:separator/>
      </w:r>
    </w:p>
  </w:footnote>
  <w:footnote w:type="continuationSeparator" w:id="0">
    <w:p w14:paraId="75AF249F" w14:textId="77777777" w:rsidR="00E060C5" w:rsidRDefault="00E060C5" w:rsidP="00D3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57EA"/>
    <w:multiLevelType w:val="hybridMultilevel"/>
    <w:tmpl w:val="5348516C"/>
    <w:lvl w:ilvl="0" w:tplc="EFCAD51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DE"/>
    <w:rsid w:val="000700DF"/>
    <w:rsid w:val="0010093B"/>
    <w:rsid w:val="001B2F6F"/>
    <w:rsid w:val="001F1FEA"/>
    <w:rsid w:val="00345BC8"/>
    <w:rsid w:val="003A7DD4"/>
    <w:rsid w:val="00421E97"/>
    <w:rsid w:val="00490AE7"/>
    <w:rsid w:val="004D6BDE"/>
    <w:rsid w:val="00512122"/>
    <w:rsid w:val="005567F3"/>
    <w:rsid w:val="00563460"/>
    <w:rsid w:val="00582945"/>
    <w:rsid w:val="005D2036"/>
    <w:rsid w:val="006117D4"/>
    <w:rsid w:val="006A4876"/>
    <w:rsid w:val="006F4A97"/>
    <w:rsid w:val="007F613C"/>
    <w:rsid w:val="00812721"/>
    <w:rsid w:val="00883D98"/>
    <w:rsid w:val="00897484"/>
    <w:rsid w:val="009F5686"/>
    <w:rsid w:val="00A23485"/>
    <w:rsid w:val="00A4505C"/>
    <w:rsid w:val="00B23097"/>
    <w:rsid w:val="00B86BE3"/>
    <w:rsid w:val="00B97935"/>
    <w:rsid w:val="00BA142B"/>
    <w:rsid w:val="00D36F25"/>
    <w:rsid w:val="00D4730F"/>
    <w:rsid w:val="00E019FF"/>
    <w:rsid w:val="00E060C5"/>
    <w:rsid w:val="00E2303D"/>
    <w:rsid w:val="00E71D4B"/>
    <w:rsid w:val="00F04AA9"/>
    <w:rsid w:val="00F66E9F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EF262"/>
  <w15:chartTrackingRefBased/>
  <w15:docId w15:val="{E05776F3-4CE3-4AE6-9C70-88E5C2EF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6F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6F25"/>
    <w:rPr>
      <w:sz w:val="18"/>
      <w:szCs w:val="18"/>
    </w:rPr>
  </w:style>
  <w:style w:type="paragraph" w:styleId="a7">
    <w:name w:val="List Paragraph"/>
    <w:basedOn w:val="a"/>
    <w:uiPriority w:val="34"/>
    <w:qFormat/>
    <w:rsid w:val="009F56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E0ED-73D1-4411-A4F0-7104CBCA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</dc:creator>
  <cp:keywords/>
  <dc:description/>
  <cp:lastModifiedBy>young</cp:lastModifiedBy>
  <cp:revision>9</cp:revision>
  <dcterms:created xsi:type="dcterms:W3CDTF">2019-03-13T04:46:00Z</dcterms:created>
  <dcterms:modified xsi:type="dcterms:W3CDTF">2019-03-26T07:58:00Z</dcterms:modified>
</cp:coreProperties>
</file>